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  供卫生事业管理专业及其他相关专业用  新世纪第2版</w:t>
      </w:r>
    </w:p>
    <w:p>
      <w:r>
        <w:t>作者:郑洪新</w:t>
      </w:r>
    </w:p>
    <w:p>
      <w:r>
        <w:t>出版社:北京:中国中医药出版社,2016.09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卫生经济学  供卫生事业管理专业及其他相关专业用  新世纪第2版评论地址：https://www.jiaokey.com/book/detail/14376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